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50" w:rsidRPr="00C305DE" w:rsidRDefault="008F0950" w:rsidP="00E053FD">
      <w:pPr>
        <w:pStyle w:val="Nagwek"/>
        <w:rPr>
          <w:rFonts w:cs="Calibri"/>
        </w:rPr>
      </w:pPr>
      <w:bookmarkStart w:id="0" w:name="PISMO_ZNAK_SPRAWY"/>
      <w:r w:rsidRPr="00C305DE">
        <w:rPr>
          <w:rFonts w:cs="Calibri"/>
        </w:rPr>
        <w:t>AG.8122.</w:t>
      </w:r>
      <w:r w:rsidR="00E62234" w:rsidRPr="00C305DE">
        <w:rPr>
          <w:rFonts w:cs="Calibri"/>
        </w:rPr>
        <w:t>2</w:t>
      </w:r>
      <w:r w:rsidRPr="00C305DE">
        <w:rPr>
          <w:rFonts w:cs="Calibri"/>
        </w:rPr>
        <w:t>.201</w:t>
      </w:r>
      <w:bookmarkEnd w:id="0"/>
      <w:r w:rsidR="0038578A" w:rsidRPr="00C305DE">
        <w:rPr>
          <w:rFonts w:cs="Calibri"/>
        </w:rPr>
        <w:t>7</w:t>
      </w:r>
      <w:r w:rsidRPr="00C305DE">
        <w:rPr>
          <w:rFonts w:cs="Calibri"/>
        </w:rPr>
        <w:t xml:space="preserve"> </w:t>
      </w:r>
      <w:r w:rsidRPr="00C305DE">
        <w:rPr>
          <w:rFonts w:cs="Calibri"/>
        </w:rPr>
        <w:tab/>
      </w:r>
      <w:r w:rsidRPr="00C305DE">
        <w:rPr>
          <w:rFonts w:cs="Calibri"/>
        </w:rPr>
        <w:tab/>
        <w:t>Rybnik,</w:t>
      </w:r>
      <w:bookmarkStart w:id="1" w:name="DATA_BIEZACA"/>
      <w:r w:rsidR="00B61201" w:rsidRPr="00C305DE">
        <w:rPr>
          <w:rFonts w:cs="Calibri"/>
        </w:rPr>
        <w:t xml:space="preserve"> </w:t>
      </w:r>
      <w:r w:rsidRPr="00C305DE">
        <w:rPr>
          <w:rFonts w:cs="Calibri"/>
        </w:rPr>
        <w:t>6 grudnia 201</w:t>
      </w:r>
      <w:bookmarkEnd w:id="1"/>
      <w:r w:rsidR="00B61201" w:rsidRPr="00C305DE">
        <w:rPr>
          <w:rFonts w:cs="Calibri"/>
        </w:rPr>
        <w:t xml:space="preserve">7 </w:t>
      </w:r>
      <w:r w:rsidRPr="00C305DE">
        <w:rPr>
          <w:rFonts w:cs="Calibri"/>
        </w:rPr>
        <w:t>r.</w:t>
      </w:r>
    </w:p>
    <w:p w:rsidR="008F0950" w:rsidRPr="00F9494B" w:rsidRDefault="008F0950" w:rsidP="00E053FD">
      <w:pPr>
        <w:spacing w:after="0" w:line="240" w:lineRule="auto"/>
        <w:rPr>
          <w:rFonts w:cs="Calibri"/>
          <w:b/>
          <w:color w:val="FF0000"/>
        </w:rPr>
      </w:pPr>
    </w:p>
    <w:tbl>
      <w:tblPr>
        <w:tblW w:w="4225" w:type="dxa"/>
        <w:tblInd w:w="4748" w:type="dxa"/>
        <w:tblCellMar>
          <w:left w:w="70" w:type="dxa"/>
          <w:right w:w="70" w:type="dxa"/>
        </w:tblCellMar>
        <w:tblLook w:val="04A0"/>
      </w:tblPr>
      <w:tblGrid>
        <w:gridCol w:w="1342"/>
        <w:gridCol w:w="2883"/>
      </w:tblGrid>
      <w:tr w:rsidR="008F0950" w:rsidRPr="00F9494B" w:rsidTr="008F0950">
        <w:trPr>
          <w:cantSplit/>
          <w:trHeight w:hRule="exact" w:val="322"/>
        </w:trPr>
        <w:tc>
          <w:tcPr>
            <w:tcW w:w="1342" w:type="dxa"/>
            <w:vAlign w:val="center"/>
            <w:hideMark/>
          </w:tcPr>
          <w:p w:rsidR="008F0950" w:rsidRPr="00F9494B" w:rsidRDefault="008F0950" w:rsidP="00E053FD">
            <w:pPr>
              <w:spacing w:after="0" w:line="240" w:lineRule="auto"/>
              <w:ind w:right="-70"/>
              <w:jc w:val="center"/>
              <w:rPr>
                <w:rFonts w:cs="Calibri"/>
                <w:color w:val="FF0000"/>
                <w:sz w:val="16"/>
              </w:rPr>
            </w:pPr>
          </w:p>
        </w:tc>
        <w:tc>
          <w:tcPr>
            <w:tcW w:w="2883" w:type="dxa"/>
            <w:vAlign w:val="center"/>
            <w:hideMark/>
          </w:tcPr>
          <w:p w:rsidR="008F0950" w:rsidRPr="00F9494B" w:rsidRDefault="008F0950" w:rsidP="00E053FD">
            <w:pPr>
              <w:spacing w:after="0" w:line="240" w:lineRule="auto"/>
              <w:ind w:left="-70"/>
              <w:rPr>
                <w:rFonts w:cs="Calibri"/>
                <w:color w:val="FF0000"/>
                <w:sz w:val="16"/>
              </w:rPr>
            </w:pPr>
          </w:p>
        </w:tc>
      </w:tr>
    </w:tbl>
    <w:p w:rsidR="00EC7F6A" w:rsidRPr="00F9494B" w:rsidRDefault="00B139BD" w:rsidP="00E053FD">
      <w:pPr>
        <w:tabs>
          <w:tab w:val="left" w:pos="3885"/>
        </w:tabs>
        <w:spacing w:after="0" w:line="240" w:lineRule="auto"/>
        <w:rPr>
          <w:color w:val="FF0000"/>
        </w:rPr>
      </w:pPr>
      <w:r w:rsidRPr="00F9494B">
        <w:rPr>
          <w:color w:val="FF0000"/>
        </w:rPr>
        <w:tab/>
      </w:r>
    </w:p>
    <w:p w:rsidR="00E053FD" w:rsidRDefault="00E053FD" w:rsidP="00E053FD">
      <w:pPr>
        <w:spacing w:after="0" w:line="240" w:lineRule="auto"/>
        <w:jc w:val="center"/>
        <w:rPr>
          <w:b/>
          <w:sz w:val="28"/>
          <w:szCs w:val="28"/>
        </w:rPr>
      </w:pPr>
    </w:p>
    <w:p w:rsidR="00B61201" w:rsidRPr="00C305DE" w:rsidRDefault="00B61201" w:rsidP="00E053FD">
      <w:pPr>
        <w:spacing w:after="0" w:line="240" w:lineRule="auto"/>
        <w:jc w:val="center"/>
        <w:rPr>
          <w:b/>
          <w:sz w:val="28"/>
          <w:szCs w:val="28"/>
        </w:rPr>
      </w:pPr>
      <w:r w:rsidRPr="00C305DE">
        <w:rPr>
          <w:b/>
          <w:sz w:val="28"/>
          <w:szCs w:val="28"/>
        </w:rPr>
        <w:t>ZAPROSZENIE DO ZGŁASZANIA KANDYDATÓW</w:t>
      </w:r>
    </w:p>
    <w:p w:rsidR="00E053FD" w:rsidRPr="00C305DE" w:rsidRDefault="00E053FD" w:rsidP="00E053FD">
      <w:pPr>
        <w:spacing w:after="0" w:line="240" w:lineRule="auto"/>
        <w:jc w:val="center"/>
        <w:rPr>
          <w:b/>
          <w:sz w:val="28"/>
          <w:szCs w:val="28"/>
        </w:rPr>
      </w:pPr>
    </w:p>
    <w:p w:rsidR="00B61201" w:rsidRPr="00C305DE" w:rsidRDefault="00B61201" w:rsidP="00E053FD">
      <w:pPr>
        <w:spacing w:after="0" w:line="240" w:lineRule="auto"/>
        <w:jc w:val="center"/>
        <w:rPr>
          <w:b/>
          <w:sz w:val="28"/>
          <w:szCs w:val="28"/>
        </w:rPr>
      </w:pPr>
      <w:r w:rsidRPr="00C305DE">
        <w:rPr>
          <w:b/>
          <w:sz w:val="28"/>
          <w:szCs w:val="28"/>
        </w:rPr>
        <w:t>NA CZŁONKÓW KOMISJI KONKURSOWEJ</w:t>
      </w:r>
    </w:p>
    <w:p w:rsidR="00B61201" w:rsidRPr="00C305DE" w:rsidRDefault="00B61201" w:rsidP="00E053FD">
      <w:pPr>
        <w:spacing w:after="0" w:line="240" w:lineRule="auto"/>
        <w:jc w:val="center"/>
        <w:rPr>
          <w:b/>
        </w:rPr>
      </w:pPr>
    </w:p>
    <w:p w:rsidR="00B61201" w:rsidRPr="00C305DE" w:rsidRDefault="00B61201" w:rsidP="00E053FD">
      <w:pPr>
        <w:spacing w:after="0" w:line="240" w:lineRule="auto"/>
        <w:jc w:val="center"/>
        <w:rPr>
          <w:szCs w:val="24"/>
        </w:rPr>
      </w:pPr>
    </w:p>
    <w:p w:rsidR="00E62234" w:rsidRPr="00C305DE" w:rsidRDefault="00B61201" w:rsidP="00E62234">
      <w:pPr>
        <w:spacing w:after="0" w:line="240" w:lineRule="auto"/>
        <w:jc w:val="both"/>
        <w:rPr>
          <w:szCs w:val="24"/>
        </w:rPr>
      </w:pPr>
      <w:r w:rsidRPr="00C305DE">
        <w:rPr>
          <w:szCs w:val="24"/>
        </w:rPr>
        <w:t xml:space="preserve">Organizacje pozarządowe oraz podmioty wymienione w art. 3 ust. 3 ustawy z dnia </w:t>
      </w:r>
      <w:r w:rsidR="00AF219B" w:rsidRPr="00C305DE">
        <w:rPr>
          <w:szCs w:val="24"/>
        </w:rPr>
        <w:t>24 kwietnia 2003 </w:t>
      </w:r>
      <w:r w:rsidRPr="00C305DE">
        <w:rPr>
          <w:szCs w:val="24"/>
        </w:rPr>
        <w:t>r. o działalności pożytku publicznego i o wolontariacie (tekst jednolity Dz. U. z 2016 r. poz. 1817 ze zmianami) zaprasza się do zgłaszania kandydatów na członków komisji konkursow</w:t>
      </w:r>
      <w:r w:rsidR="00BA1A24" w:rsidRPr="00C305DE">
        <w:rPr>
          <w:szCs w:val="24"/>
        </w:rPr>
        <w:t>ej</w:t>
      </w:r>
      <w:r w:rsidRPr="00C305DE">
        <w:rPr>
          <w:szCs w:val="24"/>
        </w:rPr>
        <w:t xml:space="preserve"> w celu opiniowania ofert </w:t>
      </w:r>
      <w:r w:rsidR="00BA1A24" w:rsidRPr="00C305DE">
        <w:rPr>
          <w:szCs w:val="24"/>
        </w:rPr>
        <w:t>złożonych w otwartym konkursie ofert ogłoszonym przez Dyrektora Ośrodka Pomocy Społecznej w Rybniku Zarządzeniem nr 3</w:t>
      </w:r>
      <w:r w:rsidR="00E62234" w:rsidRPr="00C305DE">
        <w:rPr>
          <w:szCs w:val="24"/>
        </w:rPr>
        <w:t>7</w:t>
      </w:r>
      <w:r w:rsidR="00BA1A24" w:rsidRPr="00C305DE">
        <w:rPr>
          <w:szCs w:val="24"/>
        </w:rPr>
        <w:t>/2017 z dnia 2</w:t>
      </w:r>
      <w:r w:rsidR="00E62234" w:rsidRPr="00C305DE">
        <w:rPr>
          <w:szCs w:val="24"/>
        </w:rPr>
        <w:t>3</w:t>
      </w:r>
      <w:r w:rsidR="00BA1A24" w:rsidRPr="00C305DE">
        <w:rPr>
          <w:szCs w:val="24"/>
        </w:rPr>
        <w:t xml:space="preserve"> listopada 2017 r.</w:t>
      </w:r>
      <w:r w:rsidR="00E053FD" w:rsidRPr="00C305DE">
        <w:rPr>
          <w:szCs w:val="24"/>
        </w:rPr>
        <w:t xml:space="preserve"> w obszarze:</w:t>
      </w:r>
      <w:r w:rsidR="00BA1A24" w:rsidRPr="00C305DE">
        <w:rPr>
          <w:szCs w:val="24"/>
        </w:rPr>
        <w:t xml:space="preserve"> </w:t>
      </w:r>
      <w:r w:rsidR="00E053FD" w:rsidRPr="00C305DE">
        <w:rPr>
          <w:szCs w:val="24"/>
        </w:rPr>
        <w:t xml:space="preserve"> </w:t>
      </w:r>
      <w:r w:rsidR="00BA1A24" w:rsidRPr="00C305DE">
        <w:rPr>
          <w:szCs w:val="24"/>
        </w:rPr>
        <w:t>Zadanie 1: Pomoc społeczna, w tym pomocy rodzinom i osobom w</w:t>
      </w:r>
      <w:r w:rsidR="00E053FD" w:rsidRPr="00C305DE">
        <w:rPr>
          <w:szCs w:val="24"/>
        </w:rPr>
        <w:t xml:space="preserve"> trudnej sytuacji życiowej oraz w</w:t>
      </w:r>
      <w:r w:rsidR="00BA1A24" w:rsidRPr="00C305DE">
        <w:rPr>
          <w:szCs w:val="24"/>
        </w:rPr>
        <w:t>yrównywanie szans tych rodzin i osób,</w:t>
      </w:r>
      <w:r w:rsidR="00E053FD" w:rsidRPr="00C305DE">
        <w:rPr>
          <w:szCs w:val="24"/>
        </w:rPr>
        <w:t xml:space="preserve"> </w:t>
      </w:r>
      <w:r w:rsidR="00BA1A24" w:rsidRPr="00C305DE">
        <w:rPr>
          <w:szCs w:val="24"/>
        </w:rPr>
        <w:t>Podzadanie: 1.</w:t>
      </w:r>
      <w:r w:rsidR="00E62234" w:rsidRPr="00C305DE">
        <w:rPr>
          <w:szCs w:val="24"/>
        </w:rPr>
        <w:t>9.</w:t>
      </w:r>
      <w:r w:rsidR="00E053FD" w:rsidRPr="00C305DE">
        <w:rPr>
          <w:szCs w:val="24"/>
        </w:rPr>
        <w:t xml:space="preserve"> </w:t>
      </w:r>
      <w:r w:rsidR="00E62234" w:rsidRPr="00C305DE">
        <w:rPr>
          <w:szCs w:val="24"/>
        </w:rPr>
        <w:t>Prowadzenie Dziennego Domu „Senior+” w Rybniku przy ul. Stanisława Konarskiego 49</w:t>
      </w:r>
    </w:p>
    <w:p w:rsidR="00BA1A24" w:rsidRPr="00C305DE" w:rsidRDefault="0038578A" w:rsidP="00E053FD">
      <w:pPr>
        <w:spacing w:after="0" w:line="240" w:lineRule="auto"/>
        <w:jc w:val="center"/>
        <w:rPr>
          <w:szCs w:val="24"/>
        </w:rPr>
      </w:pPr>
      <w:r w:rsidRPr="00C305DE">
        <w:rPr>
          <w:szCs w:val="24"/>
        </w:rPr>
        <w:t>pod nazwą</w:t>
      </w:r>
      <w:r w:rsidR="00BA1A24" w:rsidRPr="00C305DE">
        <w:rPr>
          <w:szCs w:val="24"/>
        </w:rPr>
        <w:t>:</w:t>
      </w:r>
    </w:p>
    <w:p w:rsidR="00E62234" w:rsidRPr="00C305DE" w:rsidRDefault="00E62234" w:rsidP="00E62234">
      <w:pPr>
        <w:pStyle w:val="NormalnyWeb"/>
        <w:spacing w:before="0" w:beforeAutospacing="0" w:after="0" w:afterAutospacing="0"/>
        <w:jc w:val="center"/>
        <w:rPr>
          <w:rFonts w:ascii="Calibri" w:hAnsi="Calibri"/>
          <w:sz w:val="22"/>
          <w:lang w:eastAsia="en-US"/>
        </w:rPr>
      </w:pPr>
      <w:r w:rsidRPr="00C305DE">
        <w:rPr>
          <w:rFonts w:ascii="Calibri" w:hAnsi="Calibri"/>
          <w:sz w:val="22"/>
          <w:lang w:eastAsia="en-US"/>
        </w:rPr>
        <w:t xml:space="preserve">„PROWADZENIE DZIENNEGO DOMU „SENIOR+” W RYBNIKU </w:t>
      </w:r>
      <w:r w:rsidRPr="00C305DE">
        <w:rPr>
          <w:rFonts w:ascii="Calibri" w:hAnsi="Calibri"/>
          <w:sz w:val="22"/>
          <w:lang w:eastAsia="en-US"/>
        </w:rPr>
        <w:br/>
        <w:t xml:space="preserve">        PRZY UL. STANISŁAWA KONARSKIEGO 49”</w:t>
      </w:r>
    </w:p>
    <w:p w:rsidR="00BA1A24" w:rsidRPr="00C305DE" w:rsidRDefault="00BA1A24" w:rsidP="00E053FD">
      <w:pPr>
        <w:spacing w:after="0" w:line="240" w:lineRule="auto"/>
        <w:jc w:val="both"/>
        <w:rPr>
          <w:szCs w:val="24"/>
        </w:rPr>
      </w:pPr>
    </w:p>
    <w:p w:rsidR="00B61201" w:rsidRPr="00C305DE" w:rsidRDefault="00B61201" w:rsidP="00E053FD">
      <w:pPr>
        <w:spacing w:after="0" w:line="240" w:lineRule="auto"/>
        <w:jc w:val="both"/>
        <w:rPr>
          <w:szCs w:val="24"/>
          <w:lang w:eastAsia="pl-PL"/>
        </w:rPr>
      </w:pPr>
      <w:r w:rsidRPr="00C305DE">
        <w:rPr>
          <w:szCs w:val="24"/>
        </w:rPr>
        <w:t xml:space="preserve">Zgodnie z art. 15 ust. </w:t>
      </w:r>
      <w:r w:rsidRPr="00C305DE">
        <w:rPr>
          <w:szCs w:val="24"/>
          <w:lang w:eastAsia="pl-PL"/>
        </w:rPr>
        <w:t>2d ww. ustawy w skład komisji konkursowej</w:t>
      </w:r>
      <w:r w:rsidR="00364D9D" w:rsidRPr="00C305DE">
        <w:rPr>
          <w:szCs w:val="24"/>
          <w:lang w:eastAsia="pl-PL"/>
        </w:rPr>
        <w:t xml:space="preserve"> wchodzą osoby wskazane przez </w:t>
      </w:r>
      <w:r w:rsidRPr="00C305DE">
        <w:rPr>
          <w:szCs w:val="24"/>
          <w:lang w:eastAsia="pl-PL"/>
        </w:rPr>
        <w:t>organizacje pozarządowe lub podmioty wymienione w art. 3 ust. 3 tej ustawy, z wyłączeniem osób wskazanych przez organizacje pozarządowe lub podmioty wymienione w art. 3 ust. 3, biorące udział w konkursie.</w:t>
      </w:r>
    </w:p>
    <w:p w:rsidR="00B61201" w:rsidRPr="00C305DE" w:rsidRDefault="00B61201" w:rsidP="00E053FD">
      <w:pPr>
        <w:spacing w:after="0" w:line="240" w:lineRule="auto"/>
        <w:jc w:val="both"/>
        <w:rPr>
          <w:szCs w:val="24"/>
        </w:rPr>
      </w:pPr>
    </w:p>
    <w:p w:rsidR="00B61201" w:rsidRPr="00C305DE" w:rsidRDefault="00B61201" w:rsidP="00E053FD">
      <w:pPr>
        <w:spacing w:after="0" w:line="240" w:lineRule="auto"/>
        <w:jc w:val="both"/>
        <w:rPr>
          <w:szCs w:val="24"/>
        </w:rPr>
      </w:pPr>
      <w:r w:rsidRPr="00C305DE">
        <w:rPr>
          <w:szCs w:val="24"/>
        </w:rPr>
        <w:t xml:space="preserve">Zgłoszenia można dokonać na </w:t>
      </w:r>
      <w:r w:rsidR="002B789E" w:rsidRPr="00C305DE">
        <w:rPr>
          <w:szCs w:val="24"/>
        </w:rPr>
        <w:t xml:space="preserve">załączonym </w:t>
      </w:r>
      <w:r w:rsidRPr="00C305DE">
        <w:rPr>
          <w:szCs w:val="24"/>
        </w:rPr>
        <w:t>formularzu, który należy złożyć w</w:t>
      </w:r>
      <w:r w:rsidR="00AF10B4" w:rsidRPr="00C305DE">
        <w:rPr>
          <w:szCs w:val="24"/>
        </w:rPr>
        <w:t xml:space="preserve"> </w:t>
      </w:r>
      <w:r w:rsidR="00B47226" w:rsidRPr="00C305DE">
        <w:rPr>
          <w:rFonts w:cs="Calibri"/>
        </w:rPr>
        <w:t>Sekretariacie Ośrodka Pomocy Społecznej w Rybniku (pok. nr 17),  ul. Żużlowa 25, 44-200 Rybnik</w:t>
      </w:r>
      <w:r w:rsidRPr="00C305DE">
        <w:rPr>
          <w:szCs w:val="24"/>
        </w:rPr>
        <w:t xml:space="preserve">. </w:t>
      </w:r>
    </w:p>
    <w:p w:rsidR="00B61201" w:rsidRPr="00C305DE" w:rsidRDefault="00B61201" w:rsidP="00E053FD">
      <w:pPr>
        <w:spacing w:after="0" w:line="240" w:lineRule="auto"/>
        <w:jc w:val="both"/>
      </w:pPr>
      <w:r w:rsidRPr="00C305DE">
        <w:t xml:space="preserve"> </w:t>
      </w:r>
    </w:p>
    <w:p w:rsidR="00B61201" w:rsidRPr="00C305DE" w:rsidRDefault="00B61201" w:rsidP="00E053FD">
      <w:pPr>
        <w:spacing w:after="0" w:line="240" w:lineRule="auto"/>
        <w:jc w:val="both"/>
      </w:pPr>
    </w:p>
    <w:p w:rsidR="00B61201" w:rsidRPr="00C305DE" w:rsidRDefault="00B61201" w:rsidP="00E053FD">
      <w:pPr>
        <w:spacing w:after="0" w:line="240" w:lineRule="auto"/>
        <w:jc w:val="both"/>
      </w:pPr>
    </w:p>
    <w:p w:rsidR="00B61201" w:rsidRPr="00C305DE" w:rsidRDefault="00B61201" w:rsidP="00E053FD">
      <w:pPr>
        <w:spacing w:after="0" w:line="240" w:lineRule="auto"/>
        <w:jc w:val="center"/>
        <w:rPr>
          <w:b/>
          <w:sz w:val="28"/>
          <w:szCs w:val="28"/>
        </w:rPr>
      </w:pPr>
      <w:r w:rsidRPr="00C305DE">
        <w:rPr>
          <w:b/>
          <w:sz w:val="28"/>
          <w:szCs w:val="28"/>
        </w:rPr>
        <w:t>UWAGA!</w:t>
      </w:r>
    </w:p>
    <w:p w:rsidR="00B61201" w:rsidRPr="00625451" w:rsidRDefault="00B61201" w:rsidP="00E053FD">
      <w:pPr>
        <w:spacing w:after="0" w:line="240" w:lineRule="auto"/>
        <w:jc w:val="center"/>
        <w:rPr>
          <w:b/>
          <w:sz w:val="28"/>
          <w:szCs w:val="28"/>
        </w:rPr>
      </w:pPr>
      <w:r w:rsidRPr="00625451">
        <w:rPr>
          <w:b/>
          <w:sz w:val="28"/>
          <w:szCs w:val="28"/>
        </w:rPr>
        <w:t xml:space="preserve">Termin zgłaszania kandydatów na członków komisji konkursowych </w:t>
      </w:r>
    </w:p>
    <w:p w:rsidR="00B61201" w:rsidRPr="00625451" w:rsidRDefault="00B61201" w:rsidP="00E053FD">
      <w:pPr>
        <w:spacing w:after="0" w:line="240" w:lineRule="auto"/>
        <w:jc w:val="center"/>
        <w:rPr>
          <w:sz w:val="28"/>
          <w:szCs w:val="28"/>
        </w:rPr>
      </w:pPr>
      <w:r w:rsidRPr="00625451">
        <w:rPr>
          <w:b/>
          <w:sz w:val="28"/>
          <w:szCs w:val="28"/>
        </w:rPr>
        <w:t xml:space="preserve">upływa </w:t>
      </w:r>
      <w:r w:rsidR="00CF5857" w:rsidRPr="00625451">
        <w:rPr>
          <w:b/>
          <w:sz w:val="28"/>
          <w:szCs w:val="28"/>
        </w:rPr>
        <w:t>14</w:t>
      </w:r>
      <w:r w:rsidRPr="00625451">
        <w:rPr>
          <w:b/>
          <w:sz w:val="28"/>
          <w:szCs w:val="28"/>
        </w:rPr>
        <w:t xml:space="preserve"> grudnia 2017 r.</w:t>
      </w:r>
      <w:r w:rsidR="002B789E" w:rsidRPr="00625451">
        <w:rPr>
          <w:b/>
          <w:sz w:val="28"/>
          <w:szCs w:val="28"/>
        </w:rPr>
        <w:t xml:space="preserve"> o godzinie 15.00</w:t>
      </w:r>
    </w:p>
    <w:p w:rsidR="00BE4955" w:rsidRDefault="00BE4955" w:rsidP="00E053FD">
      <w:pPr>
        <w:spacing w:after="0" w:line="240" w:lineRule="auto"/>
      </w:pPr>
    </w:p>
    <w:sectPr w:rsidR="00BE4955" w:rsidSect="00623895">
      <w:headerReference w:type="default" r:id="rId8"/>
      <w:footerReference w:type="default" r:id="rId9"/>
      <w:pgSz w:w="11906" w:h="16838" w:code="9"/>
      <w:pgMar w:top="1417" w:right="1417" w:bottom="1417" w:left="1417" w:header="1418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71" w:rsidRDefault="00AF5B71" w:rsidP="008A1448">
      <w:pPr>
        <w:spacing w:after="0" w:line="240" w:lineRule="auto"/>
      </w:pPr>
      <w:r>
        <w:separator/>
      </w:r>
    </w:p>
  </w:endnote>
  <w:endnote w:type="continuationSeparator" w:id="0">
    <w:p w:rsidR="00AF5B71" w:rsidRDefault="00AF5B71" w:rsidP="008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71" w:rsidRDefault="00791353" w:rsidP="00362EB2">
    <w:pPr>
      <w:pStyle w:val="Stopka"/>
      <w:tabs>
        <w:tab w:val="clear" w:pos="4536"/>
        <w:tab w:val="clear" w:pos="9072"/>
        <w:tab w:val="left" w:pos="1605"/>
      </w:tabs>
      <w:jc w:val="center"/>
      <w:rPr>
        <w:b/>
        <w:bCs/>
        <w:sz w:val="18"/>
      </w:rPr>
    </w:pPr>
    <w:r w:rsidRPr="00791353">
      <w:rPr>
        <w:b/>
        <w:bCs/>
        <w:sz w:val="18"/>
      </w:rPr>
      <w:pict>
        <v:rect id="_x0000_i1034" style="width:523.3pt;height:1.5pt" o:hralign="center" o:hrstd="t" o:hrnoshade="t" o:hr="t" fillcolor="black" stroked="f"/>
      </w:pict>
    </w:r>
  </w:p>
  <w:p w:rsidR="00AF5B71" w:rsidRDefault="00791353" w:rsidP="009D5951">
    <w:pPr>
      <w:pStyle w:val="Stopka"/>
      <w:tabs>
        <w:tab w:val="clear" w:pos="4536"/>
        <w:tab w:val="clear" w:pos="9072"/>
        <w:tab w:val="left" w:pos="1605"/>
      </w:tabs>
      <w:jc w:val="center"/>
      <w:rPr>
        <w:bCs/>
        <w:sz w:val="20"/>
      </w:rPr>
    </w:pPr>
    <w:hyperlink r:id="rId1" w:history="1">
      <w:r w:rsidR="00AF5B71" w:rsidRPr="00BC7125">
        <w:rPr>
          <w:rStyle w:val="Hipercze"/>
          <w:bCs/>
          <w:sz w:val="20"/>
        </w:rPr>
        <w:t>www.pomocspoleczna.rybnik.pl</w:t>
      </w:r>
    </w:hyperlink>
    <w:r w:rsidR="00AF5B71">
      <w:rPr>
        <w:b/>
        <w:bCs/>
        <w:sz w:val="20"/>
      </w:rPr>
      <w:tab/>
    </w:r>
    <w:r w:rsidR="00AF5B71" w:rsidRPr="00A34ECF">
      <w:rPr>
        <w:b/>
        <w:bCs/>
        <w:sz w:val="20"/>
      </w:rPr>
      <w:tab/>
    </w:r>
    <w:hyperlink r:id="rId2" w:history="1">
      <w:r w:rsidR="00AF5B71" w:rsidRPr="00BC7125">
        <w:rPr>
          <w:rStyle w:val="Hipercze"/>
          <w:bCs/>
          <w:sz w:val="20"/>
        </w:rPr>
        <w:t>http://bip.ops.rybnik.pl/</w:t>
      </w:r>
    </w:hyperlink>
  </w:p>
  <w:p w:rsidR="00AF5B71" w:rsidRDefault="00AF5B71" w:rsidP="009D5951">
    <w:pPr>
      <w:pStyle w:val="Stopka"/>
      <w:tabs>
        <w:tab w:val="clear" w:pos="4536"/>
        <w:tab w:val="clear" w:pos="9072"/>
        <w:tab w:val="left" w:pos="1605"/>
      </w:tabs>
      <w:jc w:val="center"/>
      <w:rPr>
        <w:b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71" w:rsidRDefault="00AF5B71" w:rsidP="008A1448">
      <w:pPr>
        <w:spacing w:after="0" w:line="240" w:lineRule="auto"/>
      </w:pPr>
      <w:r>
        <w:separator/>
      </w:r>
    </w:p>
  </w:footnote>
  <w:footnote w:type="continuationSeparator" w:id="0">
    <w:p w:rsidR="00AF5B71" w:rsidRDefault="00AF5B71" w:rsidP="008A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71" w:rsidRDefault="00AF5B71" w:rsidP="000241E6">
    <w:pPr>
      <w:pStyle w:val="Nagwek"/>
      <w:tabs>
        <w:tab w:val="left" w:pos="8445"/>
        <w:tab w:val="right" w:pos="10466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-474980</wp:posOffset>
          </wp:positionV>
          <wp:extent cx="1112520" cy="82042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695325</wp:posOffset>
          </wp:positionV>
          <wp:extent cx="1133475" cy="1076325"/>
          <wp:effectExtent l="19050" t="0" r="9525" b="0"/>
          <wp:wrapNone/>
          <wp:docPr id="2" name="Obraz 4" descr="C:\Users\Jacek\Desktop\logo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acek\Desktop\logo_biale_t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 contrast="-1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 w:rsidR="0079135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5.75pt;margin-top:-36.6pt;width:335.2pt;height:84.3pt;z-index:251656704;mso-position-horizontal-relative:text;mso-position-vertical-relative:text;mso-width-relative:margin;mso-height-relative:margin" strokecolor="white">
          <v:textbox style="mso-next-textbox:#_x0000_s2051">
            <w:txbxContent>
              <w:p w:rsidR="00AF5B71" w:rsidRPr="00046CFD" w:rsidRDefault="00AF5B71" w:rsidP="00046CFD">
                <w:pPr>
                  <w:spacing w:after="0" w:line="240" w:lineRule="auto"/>
                  <w:contextualSpacing/>
                  <w:jc w:val="center"/>
                  <w:rPr>
                    <w:b/>
                    <w:bCs/>
                    <w:sz w:val="10"/>
                  </w:rPr>
                </w:pPr>
                <w:r w:rsidRPr="00FA5516">
                  <w:rPr>
                    <w:b/>
                    <w:bCs/>
                    <w:sz w:val="28"/>
                  </w:rPr>
                  <w:t xml:space="preserve">Ośrodek Pomocy Społecznej w  </w:t>
                </w:r>
                <w:r>
                  <w:rPr>
                    <w:b/>
                    <w:bCs/>
                    <w:sz w:val="28"/>
                  </w:rPr>
                  <w:t>Rybniku</w:t>
                </w:r>
              </w:p>
              <w:p w:rsidR="00AF5B71" w:rsidRDefault="00791353" w:rsidP="00046CFD">
                <w:pPr>
                  <w:spacing w:after="0" w:line="240" w:lineRule="auto"/>
                  <w:contextualSpacing/>
                  <w:jc w:val="center"/>
                  <w:rPr>
                    <w:b/>
                    <w:bCs/>
                    <w:sz w:val="8"/>
                  </w:rPr>
                </w:pPr>
                <w:r w:rsidRPr="00791353">
                  <w:rPr>
                    <w:b/>
                    <w:bCs/>
                    <w:sz w:val="10"/>
                  </w:rPr>
                  <w:pict>
                    <v:rect id="_x0000_i1026" style="width:433.7pt;height:1pt" o:hrpct="900" o:hralign="center" o:hrstd="t" o:hrnoshade="t" o:hr="t" fillcolor="black" stroked="f"/>
                  </w:pict>
                </w:r>
              </w:p>
              <w:p w:rsidR="00AF5B71" w:rsidRDefault="00AF5B71" w:rsidP="00046CFD">
                <w:pPr>
                  <w:spacing w:after="0"/>
                  <w:jc w:val="center"/>
                  <w:rPr>
                    <w:sz w:val="20"/>
                  </w:rPr>
                </w:pPr>
                <w:r w:rsidRPr="00DB072C">
                  <w:rPr>
                    <w:sz w:val="20"/>
                  </w:rPr>
                  <w:t>44-200 Rybnik, ul. Żużlowa 25</w:t>
                </w:r>
                <w:r>
                  <w:rPr>
                    <w:sz w:val="20"/>
                  </w:rPr>
                  <w:t>,</w:t>
                </w:r>
              </w:p>
              <w:p w:rsidR="00AF5B71" w:rsidRPr="008F0950" w:rsidRDefault="00AF5B71" w:rsidP="005761C8">
                <w:pPr>
                  <w:spacing w:after="0"/>
                  <w:jc w:val="center"/>
                  <w:rPr>
                    <w:bCs/>
                    <w:sz w:val="20"/>
                    <w:lang w:val="en-US"/>
                  </w:rPr>
                </w:pPr>
                <w:r w:rsidRPr="00822DDA">
                  <w:rPr>
                    <w:rFonts w:cs="Calibri"/>
                    <w:sz w:val="20"/>
                  </w:rPr>
                  <w:t>tel. (32) 42-211-11</w:t>
                </w:r>
                <w:r>
                  <w:rPr>
                    <w:rFonts w:cs="Calibri"/>
                    <w:sz w:val="20"/>
                  </w:rPr>
                  <w:t xml:space="preserve">    </w:t>
                </w:r>
                <w:r w:rsidRPr="00822DDA">
                  <w:rPr>
                    <w:rFonts w:cs="Calibri"/>
                    <w:sz w:val="20"/>
                    <w:szCs w:val="24"/>
                    <w:lang w:eastAsia="pl-PL"/>
                  </w:rPr>
                  <w:t xml:space="preserve">  fax. </w:t>
                </w:r>
                <w:r w:rsidRPr="008F0950">
                  <w:rPr>
                    <w:rFonts w:cs="Calibri"/>
                    <w:sz w:val="20"/>
                    <w:szCs w:val="24"/>
                    <w:lang w:val="en-US" w:eastAsia="pl-PL"/>
                  </w:rPr>
                  <w:t>(32) 42-60-121</w:t>
                </w:r>
                <w:r w:rsidRPr="008F0950">
                  <w:rPr>
                    <w:sz w:val="20"/>
                    <w:lang w:val="en-US"/>
                  </w:rPr>
                  <w:br/>
                  <w:t xml:space="preserve">email: </w:t>
                </w:r>
                <w:hyperlink r:id="rId3" w:history="1">
                  <w:r w:rsidRPr="008F0950">
                    <w:rPr>
                      <w:rStyle w:val="Hipercze"/>
                      <w:sz w:val="20"/>
                      <w:lang w:val="en-US"/>
                    </w:rPr>
                    <w:t>ops@opsrybnik.pol.pl</w:t>
                  </w:r>
                </w:hyperlink>
                <w:r w:rsidRPr="008F0950">
                  <w:rPr>
                    <w:sz w:val="20"/>
                    <w:lang w:val="en-US"/>
                  </w:rPr>
                  <w:t xml:space="preserve">  </w:t>
                </w:r>
                <w:hyperlink r:id="rId4" w:history="1">
                  <w:r w:rsidRPr="008F0950">
                    <w:rPr>
                      <w:rStyle w:val="Hipercze"/>
                      <w:bCs/>
                      <w:sz w:val="20"/>
                      <w:lang w:val="en-US"/>
                    </w:rPr>
                    <w:t>sekretariat@opsrybnik.pol.pl</w:t>
                  </w:r>
                </w:hyperlink>
              </w:p>
              <w:p w:rsidR="00AF5B71" w:rsidRPr="00677765" w:rsidRDefault="00AF5B71" w:rsidP="005761C8">
                <w:pPr>
                  <w:spacing w:after="0"/>
                  <w:jc w:val="center"/>
                  <w:rPr>
                    <w:rStyle w:val="fontsize13"/>
                    <w:bCs/>
                    <w:sz w:val="20"/>
                  </w:rPr>
                </w:pPr>
                <w:r w:rsidRPr="00677765">
                  <w:rPr>
                    <w:rStyle w:val="fontsize13"/>
                    <w:bCs/>
                    <w:sz w:val="20"/>
                  </w:rPr>
                  <w:t>NIP: 642-24-76-946</w:t>
                </w:r>
                <w:r w:rsidRPr="00677765">
                  <w:rPr>
                    <w:rStyle w:val="fontsize13"/>
                    <w:bCs/>
                    <w:sz w:val="20"/>
                  </w:rPr>
                  <w:tab/>
                  <w:t>REGON: 003445760</w:t>
                </w:r>
              </w:p>
              <w:p w:rsidR="00AF5B71" w:rsidRDefault="00AF5B71" w:rsidP="005761C8">
                <w:pPr>
                  <w:spacing w:after="0"/>
                  <w:jc w:val="center"/>
                  <w:rPr>
                    <w:rStyle w:val="fontsize13"/>
                    <w:b/>
                    <w:bCs/>
                  </w:rPr>
                </w:pPr>
              </w:p>
              <w:p w:rsidR="00AF5B71" w:rsidRDefault="00791353" w:rsidP="005761C8">
                <w:pPr>
                  <w:spacing w:after="0"/>
                  <w:jc w:val="center"/>
                  <w:rPr>
                    <w:b/>
                    <w:bCs/>
                    <w:sz w:val="10"/>
                  </w:rPr>
                </w:pPr>
                <w:r w:rsidRPr="00791353">
                  <w:rPr>
                    <w:b/>
                    <w:bCs/>
                    <w:sz w:val="10"/>
                  </w:rPr>
                  <w:pict>
                    <v:rect id="_x0000_i1028" style="width:470.95pt;height:1.5pt" o:hrpct="900" o:hralign="center" o:hrstd="t" o:hrnoshade="t" o:hr="t" fillcolor="black" stroked="f"/>
                  </w:pict>
                </w:r>
              </w:p>
              <w:p w:rsidR="00AF5B71" w:rsidRDefault="00791353" w:rsidP="005761C8">
                <w:pPr>
                  <w:spacing w:after="0"/>
                  <w:jc w:val="center"/>
                  <w:rPr>
                    <w:b/>
                    <w:bCs/>
                    <w:sz w:val="10"/>
                  </w:rPr>
                </w:pPr>
                <w:r w:rsidRPr="00791353">
                  <w:rPr>
                    <w:b/>
                    <w:bCs/>
                    <w:sz w:val="10"/>
                  </w:rPr>
                  <w:pict>
                    <v:rect id="_x0000_i1030" style="width:470.95pt;height:1.5pt" o:hrpct="900" o:hralign="center" o:hrstd="t" o:hrnoshade="t" o:hr="t" fillcolor="black" stroked="f"/>
                  </w:pict>
                </w:r>
                <w:r w:rsidR="00AF5B71">
                  <w:rPr>
                    <w:b/>
                    <w:bCs/>
                    <w:sz w:val="10"/>
                  </w:rPr>
                  <w:t>v</w:t>
                </w:r>
              </w:p>
              <w:p w:rsidR="00AF5B71" w:rsidRDefault="00791353" w:rsidP="005761C8">
                <w:pPr>
                  <w:spacing w:after="0"/>
                  <w:jc w:val="center"/>
                  <w:rPr>
                    <w:rStyle w:val="fontsize13"/>
                    <w:b/>
                    <w:bCs/>
                  </w:rPr>
                </w:pPr>
                <w:r w:rsidRPr="00791353">
                  <w:rPr>
                    <w:b/>
                    <w:bCs/>
                    <w:sz w:val="10"/>
                  </w:rPr>
                  <w:pict>
                    <v:rect id="_x0000_i1032" style="width:470.95pt;height:1.5pt" o:hrpct="900" o:hralign="center" o:hrstd="t" o:hrnoshade="t" o:hr="t" fillcolor="black" stroked="f"/>
                  </w:pict>
                </w:r>
              </w:p>
              <w:p w:rsidR="00AF5B71" w:rsidRDefault="00AF5B71" w:rsidP="00677765">
                <w:pPr>
                  <w:spacing w:after="0"/>
                  <w:rPr>
                    <w:rStyle w:val="fontsize13"/>
                    <w:b/>
                    <w:bCs/>
                  </w:rPr>
                </w:pPr>
              </w:p>
              <w:p w:rsidR="00AF5B71" w:rsidRPr="00A03E4F" w:rsidRDefault="00AF5B71" w:rsidP="005761C8">
                <w:pPr>
                  <w:spacing w:after="0"/>
                  <w:jc w:val="center"/>
                  <w:rPr>
                    <w:b/>
                    <w:bCs/>
                    <w:sz w:val="20"/>
                  </w:rPr>
                </w:pPr>
              </w:p>
              <w:p w:rsidR="00AF5B71" w:rsidRPr="00A03E4F" w:rsidRDefault="00AF5B71" w:rsidP="005761C8">
                <w:pPr>
                  <w:spacing w:after="0"/>
                  <w:jc w:val="center"/>
                  <w:rPr>
                    <w:b/>
                    <w:bCs/>
                    <w:sz w:val="20"/>
                  </w:rPr>
                </w:pPr>
              </w:p>
            </w:txbxContent>
          </v:textbox>
        </v:shape>
      </w:pict>
    </w:r>
  </w:p>
  <w:p w:rsidR="00AF5B71" w:rsidRDefault="00AF5B71" w:rsidP="000241E6">
    <w:pPr>
      <w:pStyle w:val="Nagwek"/>
      <w:tabs>
        <w:tab w:val="left" w:pos="8445"/>
        <w:tab w:val="right" w:pos="10466"/>
      </w:tabs>
    </w:pPr>
  </w:p>
  <w:p w:rsidR="00AF5B71" w:rsidRDefault="00AF5B71" w:rsidP="000241E6">
    <w:pPr>
      <w:pStyle w:val="Nagwek"/>
      <w:tabs>
        <w:tab w:val="left" w:pos="8445"/>
        <w:tab w:val="right" w:pos="10466"/>
      </w:tabs>
    </w:pPr>
    <w:r>
      <w:tab/>
      <w:t xml:space="preserve">                       </w:t>
    </w:r>
    <w:r>
      <w:tab/>
      <w:t xml:space="preserve">    </w:t>
    </w:r>
    <w:r>
      <w:tab/>
      <w:t xml:space="preserve">    </w:t>
    </w:r>
  </w:p>
  <w:p w:rsidR="00AF5B71" w:rsidRDefault="00791353" w:rsidP="000241E6">
    <w:pPr>
      <w:pStyle w:val="Nagwek"/>
      <w:tabs>
        <w:tab w:val="left" w:pos="8445"/>
        <w:tab w:val="right" w:pos="10466"/>
      </w:tabs>
    </w:pPr>
    <w:r w:rsidRPr="00791353">
      <w:rPr>
        <w:b/>
        <w:bCs/>
        <w:sz w:val="18"/>
      </w:rPr>
      <w:pict>
        <v:rect id="_x0000_i1033" style="width:481.9pt;height:1pt" o:hralign="center" o:hrstd="t" o:hrnoshade="t" o:hr="t" fillcolor="black" stroked="f"/>
      </w:pict>
    </w:r>
  </w:p>
  <w:p w:rsidR="00AF5B71" w:rsidRDefault="00AF5B71" w:rsidP="000241E6">
    <w:pPr>
      <w:pStyle w:val="Nagwek"/>
      <w:tabs>
        <w:tab w:val="left" w:pos="8445"/>
        <w:tab w:val="right" w:pos="10466"/>
      </w:tabs>
    </w:pPr>
    <w:r>
      <w:tab/>
      <w:t xml:space="preserve">                        </w:t>
    </w:r>
    <w:r>
      <w:rPr>
        <w:noProof/>
        <w:lang w:eastAsia="pl-PL"/>
      </w:rPr>
      <w:t xml:space="preserve"> </w:t>
    </w:r>
    <w:r>
      <w:t xml:space="preserve">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D10"/>
    <w:multiLevelType w:val="hybridMultilevel"/>
    <w:tmpl w:val="489602E4"/>
    <w:lvl w:ilvl="0" w:tplc="9F2AA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1448"/>
    <w:rsid w:val="0002018E"/>
    <w:rsid w:val="000241E6"/>
    <w:rsid w:val="00046CFD"/>
    <w:rsid w:val="000C3BD3"/>
    <w:rsid w:val="000D724B"/>
    <w:rsid w:val="00136D20"/>
    <w:rsid w:val="00162EA0"/>
    <w:rsid w:val="00184E44"/>
    <w:rsid w:val="00192483"/>
    <w:rsid w:val="001B7E20"/>
    <w:rsid w:val="001D6725"/>
    <w:rsid w:val="001F2F61"/>
    <w:rsid w:val="00230FF2"/>
    <w:rsid w:val="002B789E"/>
    <w:rsid w:val="00340AA3"/>
    <w:rsid w:val="00362EB2"/>
    <w:rsid w:val="00364D9D"/>
    <w:rsid w:val="003845D2"/>
    <w:rsid w:val="0038578A"/>
    <w:rsid w:val="003A31F6"/>
    <w:rsid w:val="0044513B"/>
    <w:rsid w:val="00445A5E"/>
    <w:rsid w:val="004524FE"/>
    <w:rsid w:val="00490DCD"/>
    <w:rsid w:val="00506513"/>
    <w:rsid w:val="00550A1D"/>
    <w:rsid w:val="005761C8"/>
    <w:rsid w:val="005B408F"/>
    <w:rsid w:val="00623895"/>
    <w:rsid w:val="00625451"/>
    <w:rsid w:val="0062691E"/>
    <w:rsid w:val="00637311"/>
    <w:rsid w:val="00640D7F"/>
    <w:rsid w:val="00647CDB"/>
    <w:rsid w:val="00677765"/>
    <w:rsid w:val="006E02A2"/>
    <w:rsid w:val="00701783"/>
    <w:rsid w:val="007168D8"/>
    <w:rsid w:val="0078268A"/>
    <w:rsid w:val="00787F4E"/>
    <w:rsid w:val="00791353"/>
    <w:rsid w:val="007B60C9"/>
    <w:rsid w:val="007E059E"/>
    <w:rsid w:val="007E642F"/>
    <w:rsid w:val="00822DDA"/>
    <w:rsid w:val="0084630C"/>
    <w:rsid w:val="00895F59"/>
    <w:rsid w:val="008A0298"/>
    <w:rsid w:val="008A1448"/>
    <w:rsid w:val="008A35D6"/>
    <w:rsid w:val="008B74AB"/>
    <w:rsid w:val="008C64A3"/>
    <w:rsid w:val="008D3E88"/>
    <w:rsid w:val="008F0950"/>
    <w:rsid w:val="008F4F13"/>
    <w:rsid w:val="00900731"/>
    <w:rsid w:val="0090519C"/>
    <w:rsid w:val="0098093F"/>
    <w:rsid w:val="00983113"/>
    <w:rsid w:val="0099172F"/>
    <w:rsid w:val="009B237E"/>
    <w:rsid w:val="009D5951"/>
    <w:rsid w:val="00A03E4F"/>
    <w:rsid w:val="00A22303"/>
    <w:rsid w:val="00A245F9"/>
    <w:rsid w:val="00A27270"/>
    <w:rsid w:val="00A34ECF"/>
    <w:rsid w:val="00A50442"/>
    <w:rsid w:val="00AA09F3"/>
    <w:rsid w:val="00AF10B4"/>
    <w:rsid w:val="00AF219B"/>
    <w:rsid w:val="00AF5B71"/>
    <w:rsid w:val="00B139BD"/>
    <w:rsid w:val="00B30B96"/>
    <w:rsid w:val="00B47226"/>
    <w:rsid w:val="00B51C52"/>
    <w:rsid w:val="00B53366"/>
    <w:rsid w:val="00B61201"/>
    <w:rsid w:val="00B71DDF"/>
    <w:rsid w:val="00BA1A24"/>
    <w:rsid w:val="00BC26CE"/>
    <w:rsid w:val="00BC7125"/>
    <w:rsid w:val="00BE4955"/>
    <w:rsid w:val="00C100EC"/>
    <w:rsid w:val="00C15ED4"/>
    <w:rsid w:val="00C305DE"/>
    <w:rsid w:val="00C50333"/>
    <w:rsid w:val="00C5079F"/>
    <w:rsid w:val="00C53E5D"/>
    <w:rsid w:val="00C76997"/>
    <w:rsid w:val="00C9226E"/>
    <w:rsid w:val="00CC3BFB"/>
    <w:rsid w:val="00CF5857"/>
    <w:rsid w:val="00D20471"/>
    <w:rsid w:val="00D6667E"/>
    <w:rsid w:val="00D94A9B"/>
    <w:rsid w:val="00D95504"/>
    <w:rsid w:val="00DB072C"/>
    <w:rsid w:val="00DF3324"/>
    <w:rsid w:val="00E02543"/>
    <w:rsid w:val="00E053FD"/>
    <w:rsid w:val="00E147D1"/>
    <w:rsid w:val="00E46980"/>
    <w:rsid w:val="00E62234"/>
    <w:rsid w:val="00E67F01"/>
    <w:rsid w:val="00E84BE9"/>
    <w:rsid w:val="00EB5A4A"/>
    <w:rsid w:val="00EC215F"/>
    <w:rsid w:val="00EC7F6A"/>
    <w:rsid w:val="00ED3AA5"/>
    <w:rsid w:val="00EE7DB7"/>
    <w:rsid w:val="00EF7EDA"/>
    <w:rsid w:val="00F74923"/>
    <w:rsid w:val="00F80309"/>
    <w:rsid w:val="00F838F5"/>
    <w:rsid w:val="00F86F57"/>
    <w:rsid w:val="00F90BE9"/>
    <w:rsid w:val="00F9494B"/>
    <w:rsid w:val="00FA5516"/>
    <w:rsid w:val="00FB20B8"/>
    <w:rsid w:val="00FB5E62"/>
    <w:rsid w:val="00FC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1DD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F57"/>
    <w:pPr>
      <w:keepNext/>
      <w:spacing w:after="0" w:line="240" w:lineRule="auto"/>
      <w:outlineLvl w:val="2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86F57"/>
    <w:rPr>
      <w:rFonts w:ascii="Arial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A144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A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A144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144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E059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90DCD"/>
    <w:rPr>
      <w:rFonts w:cs="Times New Roman"/>
      <w:color w:val="800080"/>
      <w:u w:val="single"/>
    </w:rPr>
  </w:style>
  <w:style w:type="character" w:customStyle="1" w:styleId="fontsize13">
    <w:name w:val="fontsize13"/>
    <w:rsid w:val="00677765"/>
    <w:rPr>
      <w:rFonts w:cs="Times New Roman"/>
    </w:rPr>
  </w:style>
  <w:style w:type="paragraph" w:styleId="NormalnyWeb">
    <w:name w:val="Normal (Web)"/>
    <w:basedOn w:val="Normalny"/>
    <w:uiPriority w:val="99"/>
    <w:rsid w:val="00626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2691E"/>
    <w:rPr>
      <w:b/>
    </w:rPr>
  </w:style>
  <w:style w:type="character" w:styleId="Uwydatnienie">
    <w:name w:val="Emphasis"/>
    <w:uiPriority w:val="20"/>
    <w:qFormat/>
    <w:rsid w:val="0062691E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ops.rybnik.pl/" TargetMode="External"/><Relationship Id="rId1" Type="http://schemas.openxmlformats.org/officeDocument/2006/relationships/hyperlink" Target="file:///\\ServerOPS\AG\Katarzyna%20Krupa\KK\AppData\Local\Temp\www.pomocspoleczna.rybni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s@opsrybnik.pol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sekretariat@opsrybnik.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0EB0-B60F-49BE-9397-60C0E4AE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36" baseType="variant"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mailto:zampubliczne@opsrybnik.pol.pl</vt:lpwstr>
      </vt:variant>
      <vt:variant>
        <vt:lpwstr/>
      </vt:variant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amryg44tm</vt:lpwstr>
      </vt:variant>
      <vt:variant>
        <vt:lpwstr/>
      </vt:variant>
      <vt:variant>
        <vt:i4>1966108</vt:i4>
      </vt:variant>
      <vt:variant>
        <vt:i4>3</vt:i4>
      </vt:variant>
      <vt:variant>
        <vt:i4>0</vt:i4>
      </vt:variant>
      <vt:variant>
        <vt:i4>5</vt:i4>
      </vt:variant>
      <vt:variant>
        <vt:lpwstr>http://bip.ops.rybnik.pl/</vt:lpwstr>
      </vt:variant>
      <vt:variant>
        <vt:lpwstr/>
      </vt:variant>
      <vt:variant>
        <vt:i4>4522008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Temp/www.pomocspoleczna.rybnik.pl</vt:lpwstr>
      </vt:variant>
      <vt:variant>
        <vt:lpwstr/>
      </vt:variant>
      <vt:variant>
        <vt:i4>7274524</vt:i4>
      </vt:variant>
      <vt:variant>
        <vt:i4>3</vt:i4>
      </vt:variant>
      <vt:variant>
        <vt:i4>0</vt:i4>
      </vt:variant>
      <vt:variant>
        <vt:i4>5</vt:i4>
      </vt:variant>
      <vt:variant>
        <vt:lpwstr>mailto:sekretariat@opsrybnik.pol.pl</vt:lpwstr>
      </vt:variant>
      <vt:variant>
        <vt:lpwstr/>
      </vt:variant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ops@opsrybnik.po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dc:description>Identyfikator dokumentu: 230179</dc:description>
  <cp:lastModifiedBy>krupak</cp:lastModifiedBy>
  <cp:revision>8</cp:revision>
  <cp:lastPrinted>2015-03-26T09:53:00Z</cp:lastPrinted>
  <dcterms:created xsi:type="dcterms:W3CDTF">2017-12-06T10:10:00Z</dcterms:created>
  <dcterms:modified xsi:type="dcterms:W3CDTF">2017-12-06T12:27:00Z</dcterms:modified>
</cp:coreProperties>
</file>